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群众文化艺术专业教学指导方案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群众文化艺术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37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群众文化艺术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